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9F6" w:rsidRPr="000D59F6" w:rsidRDefault="00843263" w:rsidP="00CE58BE">
      <w:pPr>
        <w:wordWrap w:val="0"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</w:t>
      </w:r>
      <w:r w:rsidR="00D65B20" w:rsidRPr="000D59F6">
        <w:rPr>
          <w:rFonts w:asciiTheme="minorEastAsia" w:hAnsiTheme="minorEastAsia" w:hint="eastAsia"/>
          <w:b/>
          <w:sz w:val="24"/>
          <w:szCs w:val="24"/>
        </w:rPr>
        <w:t>一次アセスメント票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　　　</w:t>
      </w:r>
      <w:r w:rsidRPr="00CE58BE">
        <w:rPr>
          <w:rFonts w:asciiTheme="minorEastAsia" w:hAnsiTheme="minorEastAsia" w:hint="eastAsia"/>
          <w:sz w:val="24"/>
          <w:szCs w:val="24"/>
        </w:rPr>
        <w:t>作</w:t>
      </w:r>
      <w:bookmarkStart w:id="0" w:name="_GoBack"/>
      <w:bookmarkEnd w:id="0"/>
      <w:r w:rsidRPr="00CE58BE">
        <w:rPr>
          <w:rFonts w:asciiTheme="minorEastAsia" w:hAnsiTheme="minorEastAsia" w:hint="eastAsia"/>
          <w:sz w:val="24"/>
          <w:szCs w:val="24"/>
        </w:rPr>
        <w:t>成日</w:t>
      </w:r>
      <w:r w:rsidR="00CE58BE">
        <w:rPr>
          <w:rFonts w:asciiTheme="minorEastAsia" w:hAnsiTheme="minorEastAsia" w:hint="eastAsia"/>
          <w:sz w:val="24"/>
          <w:szCs w:val="24"/>
        </w:rPr>
        <w:t xml:space="preserve">　　　年　　月　　日 </w:t>
      </w:r>
    </w:p>
    <w:tbl>
      <w:tblPr>
        <w:tblStyle w:val="a3"/>
        <w:tblW w:w="9870" w:type="dxa"/>
        <w:tblLook w:val="04A0" w:firstRow="1" w:lastRow="0" w:firstColumn="1" w:lastColumn="0" w:noHBand="0" w:noVBand="1"/>
      </w:tblPr>
      <w:tblGrid>
        <w:gridCol w:w="427"/>
        <w:gridCol w:w="2210"/>
        <w:gridCol w:w="7233"/>
      </w:tblGrid>
      <w:tr w:rsidR="003F7BB2" w:rsidRPr="00670C08" w:rsidTr="008726CD">
        <w:trPr>
          <w:trHeight w:val="820"/>
        </w:trPr>
        <w:tc>
          <w:tcPr>
            <w:tcW w:w="427" w:type="dxa"/>
            <w:vMerge w:val="restart"/>
            <w:vAlign w:val="center"/>
          </w:tcPr>
          <w:p w:rsidR="003F7BB2" w:rsidRPr="00CE58BE" w:rsidRDefault="003F7BB2" w:rsidP="0026715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E58BE">
              <w:rPr>
                <w:rFonts w:ascii="ＭＳ 明朝" w:eastAsia="ＭＳ 明朝" w:hAnsi="ＭＳ 明朝" w:hint="eastAsia"/>
                <w:sz w:val="21"/>
                <w:szCs w:val="21"/>
              </w:rPr>
              <w:t>基本事項</w:t>
            </w:r>
          </w:p>
        </w:tc>
        <w:tc>
          <w:tcPr>
            <w:tcW w:w="2210" w:type="dxa"/>
            <w:vAlign w:val="center"/>
          </w:tcPr>
          <w:p w:rsidR="003F7BB2" w:rsidRPr="00CE58BE" w:rsidRDefault="003F7BB2" w:rsidP="0026715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E58BE">
              <w:rPr>
                <w:rFonts w:ascii="ＭＳ 明朝" w:eastAsia="ＭＳ 明朝" w:hAnsi="ＭＳ 明朝" w:hint="eastAsia"/>
                <w:sz w:val="21"/>
                <w:szCs w:val="21"/>
              </w:rPr>
              <w:t>相談・確認年月日</w:t>
            </w:r>
          </w:p>
        </w:tc>
        <w:tc>
          <w:tcPr>
            <w:tcW w:w="7233" w:type="dxa"/>
            <w:vAlign w:val="center"/>
          </w:tcPr>
          <w:p w:rsidR="003F7BB2" w:rsidRPr="00CE58BE" w:rsidRDefault="003F7BB2" w:rsidP="003A460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E58B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CE58BE" w:rsidRPr="00CE58B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EF536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CE58B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年　　月　　日　　</w:t>
            </w:r>
            <w:r w:rsidR="00EF536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CE58B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新規・更新（　　</w:t>
            </w:r>
            <w:r w:rsidR="00EF536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回目</w:t>
            </w:r>
            <w:r w:rsidRPr="00CE58BE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:rsidR="003F7BB2" w:rsidRPr="00CE58BE" w:rsidRDefault="003F7BB2" w:rsidP="003F7BB2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CE58B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事業所名（　　　　　　</w:t>
            </w:r>
            <w:r w:rsidR="00CE58BE" w:rsidRPr="00CE58B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E58B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）アセス担当者（　　　　　　</w:t>
            </w:r>
            <w:r w:rsidR="00CE58B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E58B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）</w:t>
            </w:r>
          </w:p>
        </w:tc>
      </w:tr>
      <w:tr w:rsidR="003F7BB2" w:rsidRPr="00670C08" w:rsidTr="000370E9">
        <w:trPr>
          <w:trHeight w:val="845"/>
        </w:trPr>
        <w:tc>
          <w:tcPr>
            <w:tcW w:w="427" w:type="dxa"/>
            <w:vMerge/>
          </w:tcPr>
          <w:p w:rsidR="003F7BB2" w:rsidRPr="00CE58BE" w:rsidRDefault="003F7BB2" w:rsidP="0026715C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210" w:type="dxa"/>
            <w:vAlign w:val="center"/>
          </w:tcPr>
          <w:p w:rsidR="003F7BB2" w:rsidRPr="00CE58BE" w:rsidRDefault="003F7BB2" w:rsidP="0026715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E58BE">
              <w:rPr>
                <w:rFonts w:ascii="ＭＳ 明朝" w:eastAsia="ＭＳ 明朝" w:hAnsi="ＭＳ 明朝" w:hint="eastAsia"/>
                <w:sz w:val="21"/>
                <w:szCs w:val="21"/>
              </w:rPr>
              <w:t>対象者</w:t>
            </w:r>
          </w:p>
        </w:tc>
        <w:tc>
          <w:tcPr>
            <w:tcW w:w="7233" w:type="dxa"/>
            <w:tcBorders>
              <w:bottom w:val="single" w:sz="2" w:space="0" w:color="auto"/>
            </w:tcBorders>
          </w:tcPr>
          <w:p w:rsidR="00583C94" w:rsidRPr="00583C94" w:rsidRDefault="00583C94" w:rsidP="0026715C">
            <w:pPr>
              <w:rPr>
                <w:rFonts w:ascii="ＭＳ 明朝" w:eastAsia="ＭＳ 明朝" w:hAnsi="ＭＳ 明朝"/>
                <w:sz w:val="4"/>
                <w:szCs w:val="4"/>
              </w:rPr>
            </w:pPr>
          </w:p>
          <w:p w:rsidR="000370E9" w:rsidRDefault="000370E9" w:rsidP="0026715C">
            <w:pPr>
              <w:rPr>
                <w:rFonts w:ascii="ＭＳ 明朝" w:eastAsia="ＭＳ 明朝" w:hAnsi="ＭＳ 明朝"/>
                <w:sz w:val="6"/>
                <w:szCs w:val="6"/>
              </w:rPr>
            </w:pPr>
          </w:p>
          <w:p w:rsidR="003F7BB2" w:rsidRPr="00EF536C" w:rsidRDefault="003F7BB2" w:rsidP="0026715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EF536C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  <w:r w:rsidR="00EF536C" w:rsidRPr="00EF536C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Pr="00EF536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</w:t>
            </w:r>
            <w:r w:rsidR="00EB3328" w:rsidRPr="00EF536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EF536C" w:rsidRPr="00EF536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EF536C" w:rsidRPr="00EF536C">
              <w:rPr>
                <w:rFonts w:ascii="ＭＳ 明朝" w:eastAsia="ＭＳ 明朝" w:hAnsi="ＭＳ 明朝"/>
                <w:sz w:val="21"/>
                <w:szCs w:val="21"/>
              </w:rPr>
              <w:t xml:space="preserve">    </w:t>
            </w:r>
            <w:r w:rsidR="00EF536C" w:rsidRPr="00EF536C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  <w:r w:rsidRPr="00EF536C">
              <w:rPr>
                <w:rFonts w:ascii="ＭＳ 明朝" w:eastAsia="ＭＳ 明朝" w:hAnsi="ＭＳ 明朝" w:hint="eastAsia"/>
                <w:sz w:val="21"/>
                <w:szCs w:val="21"/>
              </w:rPr>
              <w:t>男・女（</w:t>
            </w:r>
            <w:r w:rsidR="00EF536C" w:rsidRPr="00EF536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EF536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90322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EF536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EF536C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EF536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90322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EF536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月</w:t>
            </w:r>
            <w:r w:rsidR="0090322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EF536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日生</w:t>
            </w:r>
            <w:r w:rsidR="00EF536C" w:rsidRPr="00EF536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EF536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EF536C" w:rsidRPr="00EF536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</w:t>
            </w:r>
            <w:r w:rsidRPr="00EF536C">
              <w:rPr>
                <w:rFonts w:ascii="ＭＳ 明朝" w:eastAsia="ＭＳ 明朝" w:hAnsi="ＭＳ 明朝" w:hint="eastAsia"/>
                <w:sz w:val="21"/>
                <w:szCs w:val="21"/>
              </w:rPr>
              <w:t>歳）</w:t>
            </w:r>
          </w:p>
          <w:p w:rsidR="003F7BB2" w:rsidRPr="00CE58BE" w:rsidRDefault="003F7BB2" w:rsidP="0026715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EF536C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  <w:r w:rsidR="0090322D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Pr="00EF536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</w:t>
            </w:r>
            <w:r w:rsidR="0090322D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  <w:r w:rsidRPr="00EF536C">
              <w:rPr>
                <w:rFonts w:ascii="ＭＳ 明朝" w:eastAsia="ＭＳ 明朝" w:hAnsi="ＭＳ 明朝" w:hint="eastAsia"/>
                <w:sz w:val="21"/>
                <w:szCs w:val="21"/>
              </w:rPr>
              <w:t>電話</w:t>
            </w:r>
            <w:r w:rsidR="0090322D">
              <w:rPr>
                <w:rFonts w:ascii="ＭＳ 明朝" w:eastAsia="ＭＳ 明朝" w:hAnsi="ＭＳ 明朝" w:hint="eastAsia"/>
                <w:sz w:val="21"/>
                <w:szCs w:val="21"/>
              </w:rPr>
              <w:t>（　　　　　　　　）</w:t>
            </w:r>
          </w:p>
        </w:tc>
      </w:tr>
      <w:tr w:rsidR="0098730D" w:rsidRPr="00163A49" w:rsidTr="00CE58BE">
        <w:trPr>
          <w:trHeight w:val="1124"/>
        </w:trPr>
        <w:tc>
          <w:tcPr>
            <w:tcW w:w="427" w:type="dxa"/>
            <w:vMerge/>
          </w:tcPr>
          <w:p w:rsidR="0098730D" w:rsidRPr="00CE58BE" w:rsidRDefault="0098730D" w:rsidP="0026715C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210" w:type="dxa"/>
            <w:vAlign w:val="center"/>
          </w:tcPr>
          <w:p w:rsidR="0098730D" w:rsidRPr="00CE58BE" w:rsidRDefault="0098730D" w:rsidP="0026715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E58BE">
              <w:rPr>
                <w:rFonts w:ascii="ＭＳ 明朝" w:eastAsia="ＭＳ 明朝" w:hAnsi="ＭＳ 明朝" w:hint="eastAsia"/>
                <w:sz w:val="21"/>
                <w:szCs w:val="21"/>
              </w:rPr>
              <w:t>聞き取り立会者</w:t>
            </w:r>
          </w:p>
        </w:tc>
        <w:tc>
          <w:tcPr>
            <w:tcW w:w="7233" w:type="dxa"/>
            <w:vAlign w:val="center"/>
          </w:tcPr>
          <w:p w:rsidR="0098730D" w:rsidRPr="00CE58BE" w:rsidRDefault="0098730D" w:rsidP="0026715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E58BE">
              <w:rPr>
                <w:rFonts w:ascii="ＭＳ 明朝" w:eastAsia="ＭＳ 明朝" w:hAnsi="ＭＳ 明朝" w:hint="eastAsia"/>
                <w:sz w:val="21"/>
                <w:szCs w:val="21"/>
              </w:rPr>
              <w:t>１本人のみ</w:t>
            </w:r>
          </w:p>
          <w:p w:rsidR="0098730D" w:rsidRPr="00CE58BE" w:rsidRDefault="0098730D" w:rsidP="0026715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E58BE">
              <w:rPr>
                <w:rFonts w:ascii="ＭＳ 明朝" w:eastAsia="ＭＳ 明朝" w:hAnsi="ＭＳ 明朝" w:hint="eastAsia"/>
                <w:sz w:val="21"/>
                <w:szCs w:val="21"/>
              </w:rPr>
              <w:t>２家族同席　氏名（　　　　　　　　　　　）続柄（　　　　　　　　）</w:t>
            </w:r>
          </w:p>
          <w:p w:rsidR="0098730D" w:rsidRPr="00CE58BE" w:rsidRDefault="0098730D" w:rsidP="0026715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E58B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住所（　　　　　　　　　　　　　　　　　　　　　　　）</w:t>
            </w:r>
          </w:p>
          <w:p w:rsidR="0098730D" w:rsidRPr="00CE58BE" w:rsidRDefault="0098730D" w:rsidP="0026715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E58B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電話（　　　　　　　　　　　　　　　　　　　　　　　）</w:t>
            </w:r>
          </w:p>
        </w:tc>
      </w:tr>
      <w:tr w:rsidR="0098730D" w:rsidRPr="008A200A" w:rsidTr="00C8645D">
        <w:trPr>
          <w:trHeight w:val="1300"/>
        </w:trPr>
        <w:tc>
          <w:tcPr>
            <w:tcW w:w="427" w:type="dxa"/>
            <w:vMerge/>
          </w:tcPr>
          <w:p w:rsidR="0098730D" w:rsidRPr="00CE58BE" w:rsidRDefault="0098730D" w:rsidP="0026715C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210" w:type="dxa"/>
            <w:vAlign w:val="center"/>
          </w:tcPr>
          <w:p w:rsidR="0098730D" w:rsidRPr="00CE58BE" w:rsidRDefault="0098730D" w:rsidP="0026715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E58BE">
              <w:rPr>
                <w:rFonts w:ascii="ＭＳ 明朝" w:eastAsia="ＭＳ 明朝" w:hAnsi="ＭＳ 明朝" w:hint="eastAsia"/>
                <w:sz w:val="21"/>
                <w:szCs w:val="21"/>
              </w:rPr>
              <w:t>申請内容・理由</w:t>
            </w:r>
          </w:p>
        </w:tc>
        <w:tc>
          <w:tcPr>
            <w:tcW w:w="7233" w:type="dxa"/>
          </w:tcPr>
          <w:p w:rsidR="0098730D" w:rsidRPr="00CE58BE" w:rsidRDefault="0098730D" w:rsidP="0026715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726CD">
              <w:rPr>
                <w:rFonts w:ascii="ＭＳ 明朝" w:eastAsia="ＭＳ 明朝" w:hAnsi="ＭＳ 明朝" w:hint="eastAsia"/>
                <w:b/>
                <w:sz w:val="21"/>
                <w:szCs w:val="21"/>
                <w:u w:val="single"/>
              </w:rPr>
              <w:t>調理困難な理由</w:t>
            </w:r>
            <w:r w:rsidR="008726C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及び　</w:t>
            </w:r>
            <w:r w:rsidR="008726CD" w:rsidRPr="008726CD">
              <w:rPr>
                <w:rFonts w:ascii="ＭＳ 明朝" w:eastAsia="ＭＳ 明朝" w:hAnsi="ＭＳ 明朝" w:hint="eastAsia"/>
                <w:b/>
                <w:sz w:val="21"/>
                <w:szCs w:val="21"/>
                <w:u w:val="single"/>
              </w:rPr>
              <w:t>栄養管理が必要な理由</w:t>
            </w:r>
            <w:r w:rsidRPr="00CE58BE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Pr="00CE58B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必須</w:t>
            </w:r>
            <w:r w:rsidRPr="00CE58BE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:rsidR="0098730D" w:rsidRDefault="0098730D" w:rsidP="0026715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726CD" w:rsidRDefault="008726CD" w:rsidP="0026715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726CD" w:rsidRDefault="008726CD" w:rsidP="0026715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726CD" w:rsidRDefault="008726CD" w:rsidP="0026715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726CD" w:rsidRDefault="008726CD" w:rsidP="0026715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726CD" w:rsidRDefault="008726CD" w:rsidP="0026715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726CD" w:rsidRDefault="008726CD" w:rsidP="0026715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726CD" w:rsidRDefault="008726CD" w:rsidP="0026715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726CD" w:rsidRDefault="008726CD" w:rsidP="0026715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726CD" w:rsidRDefault="008726CD" w:rsidP="0026715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726CD" w:rsidRDefault="008726CD" w:rsidP="0026715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726CD" w:rsidRDefault="008726CD" w:rsidP="0026715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726CD" w:rsidRDefault="008726CD" w:rsidP="0026715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726CD" w:rsidRDefault="008726CD" w:rsidP="0026715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726CD" w:rsidRDefault="008726CD" w:rsidP="0026715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726CD" w:rsidRPr="00CE58BE" w:rsidRDefault="008726CD" w:rsidP="0026715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3A460D" w:rsidRDefault="003A460D" w:rsidP="00DD6129">
      <w:pPr>
        <w:spacing w:after="0" w:line="240" w:lineRule="auto"/>
        <w:rPr>
          <w:rFonts w:asciiTheme="minorEastAsia" w:hAnsiTheme="minorEastAsia"/>
          <w:sz w:val="18"/>
        </w:rPr>
      </w:pPr>
    </w:p>
    <w:p w:rsidR="008726CD" w:rsidRPr="00CE58BE" w:rsidRDefault="008726CD" w:rsidP="00DD6129">
      <w:pPr>
        <w:spacing w:after="0" w:line="240" w:lineRule="auto"/>
        <w:rPr>
          <w:rFonts w:asciiTheme="minorEastAsia" w:hAnsiTheme="minorEastAsia"/>
          <w:sz w:val="18"/>
        </w:rPr>
      </w:pPr>
    </w:p>
    <w:p w:rsidR="00843263" w:rsidRPr="000D59F6" w:rsidRDefault="00B671F3" w:rsidP="00843263">
      <w:p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介護</w:t>
      </w:r>
      <w:r w:rsidR="00843263" w:rsidRPr="000D59F6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サービス</w:t>
      </w:r>
      <w:r w:rsidR="00843263" w:rsidRPr="000D59F6">
        <w:rPr>
          <w:rFonts w:asciiTheme="minorEastAsia" w:hAnsiTheme="minorEastAsia" w:hint="eastAsia"/>
        </w:rPr>
        <w:t>利用</w:t>
      </w:r>
      <w:r w:rsidR="003A460D">
        <w:rPr>
          <w:rFonts w:asciiTheme="minorEastAsia" w:hAnsiTheme="minorEastAsia" w:hint="eastAsia"/>
        </w:rPr>
        <w:t>プラン</w:t>
      </w:r>
      <w:r w:rsidR="00843263" w:rsidRPr="000D59F6">
        <w:rPr>
          <w:rFonts w:asciiTheme="minorEastAsia" w:hAnsiTheme="minorEastAsia" w:hint="eastAsia"/>
        </w:rPr>
        <w:t xml:space="preserve">　　　　　　　</w:t>
      </w:r>
      <w:r w:rsidR="00843263">
        <w:rPr>
          <w:rFonts w:asciiTheme="minorEastAsia" w:hAnsiTheme="minorEastAsia" w:hint="eastAsia"/>
        </w:rPr>
        <w:t xml:space="preserve">　　　</w:t>
      </w:r>
      <w:r w:rsidR="00843263" w:rsidRPr="000D59F6">
        <w:rPr>
          <w:rFonts w:asciiTheme="minorEastAsia" w:hAnsiTheme="minorEastAsia" w:hint="eastAsia"/>
        </w:rPr>
        <w:t>※該当項目に〇を記入、その他の場合は手段を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6"/>
        <w:gridCol w:w="1296"/>
        <w:gridCol w:w="1296"/>
        <w:gridCol w:w="1296"/>
        <w:gridCol w:w="1296"/>
        <w:gridCol w:w="1296"/>
        <w:gridCol w:w="1296"/>
        <w:gridCol w:w="1296"/>
      </w:tblGrid>
      <w:tr w:rsidR="00843263" w:rsidRPr="000D59F6" w:rsidTr="0026715C">
        <w:tc>
          <w:tcPr>
            <w:tcW w:w="896" w:type="dxa"/>
            <w:tcBorders>
              <w:top w:val="nil"/>
              <w:left w:val="nil"/>
            </w:tcBorders>
          </w:tcPr>
          <w:p w:rsidR="00843263" w:rsidRPr="000D59F6" w:rsidRDefault="00843263" w:rsidP="002671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:rsidR="00843263" w:rsidRPr="000D59F6" w:rsidRDefault="00843263" w:rsidP="0026715C">
            <w:pPr>
              <w:jc w:val="center"/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843263" w:rsidRPr="000D59F6" w:rsidRDefault="00843263" w:rsidP="0026715C">
            <w:pPr>
              <w:jc w:val="center"/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</w:rPr>
              <w:t>火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843263" w:rsidRPr="000D59F6" w:rsidRDefault="00843263" w:rsidP="0026715C">
            <w:pPr>
              <w:jc w:val="center"/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</w:rPr>
              <w:t>水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843263" w:rsidRPr="000D59F6" w:rsidRDefault="00843263" w:rsidP="0026715C">
            <w:pPr>
              <w:jc w:val="center"/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</w:rPr>
              <w:t>木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843263" w:rsidRPr="000D59F6" w:rsidRDefault="00843263" w:rsidP="0026715C">
            <w:pPr>
              <w:jc w:val="center"/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843263" w:rsidRPr="000D59F6" w:rsidRDefault="00843263" w:rsidP="0026715C">
            <w:pPr>
              <w:jc w:val="center"/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</w:rPr>
              <w:t>土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843263" w:rsidRPr="000D59F6" w:rsidRDefault="00843263" w:rsidP="0026715C">
            <w:pPr>
              <w:jc w:val="center"/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</w:rPr>
              <w:t>日</w:t>
            </w:r>
          </w:p>
        </w:tc>
      </w:tr>
      <w:tr w:rsidR="00843263" w:rsidRPr="000D59F6" w:rsidTr="0026715C">
        <w:trPr>
          <w:trHeight w:val="548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43263" w:rsidRPr="000D59F6" w:rsidRDefault="00843263" w:rsidP="0026715C">
            <w:pPr>
              <w:jc w:val="center"/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</w:rPr>
              <w:t>午前</w:t>
            </w: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  <w:sz w:val="14"/>
                <w:szCs w:val="14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通所・訪問介護</w:t>
            </w:r>
          </w:p>
          <w:p w:rsidR="00843263" w:rsidRPr="000D59F6" w:rsidRDefault="00843263" w:rsidP="0026715C">
            <w:pPr>
              <w:rPr>
                <w:rFonts w:asciiTheme="minorEastAsia" w:hAnsiTheme="minorEastAsia"/>
                <w:sz w:val="14"/>
                <w:szCs w:val="14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その他</w:t>
            </w:r>
            <w:r w:rsidRPr="000D59F6">
              <w:rPr>
                <w:rFonts w:asciiTheme="minorEastAsia" w:hAnsiTheme="minorEastAsia" w:hint="eastAsia"/>
                <w:sz w:val="24"/>
                <w:szCs w:val="24"/>
              </w:rPr>
              <w:t>（　　 ）</w:t>
            </w: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  <w:sz w:val="14"/>
                <w:szCs w:val="14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通所・訪問介護</w:t>
            </w:r>
          </w:p>
          <w:p w:rsidR="00843263" w:rsidRPr="000D59F6" w:rsidRDefault="00843263" w:rsidP="0026715C">
            <w:pPr>
              <w:rPr>
                <w:rFonts w:asciiTheme="minorEastAsia" w:hAnsiTheme="minorEastAsia"/>
                <w:sz w:val="14"/>
                <w:szCs w:val="14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その他</w:t>
            </w:r>
            <w:r w:rsidRPr="000D59F6">
              <w:rPr>
                <w:rFonts w:asciiTheme="minorEastAsia" w:hAnsiTheme="minorEastAsia" w:hint="eastAsia"/>
                <w:sz w:val="24"/>
                <w:szCs w:val="24"/>
              </w:rPr>
              <w:t>（　　 ）</w:t>
            </w: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  <w:sz w:val="14"/>
                <w:szCs w:val="14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通所・訪問介護</w:t>
            </w:r>
          </w:p>
          <w:p w:rsidR="00843263" w:rsidRPr="000D59F6" w:rsidRDefault="00843263" w:rsidP="0026715C">
            <w:pPr>
              <w:rPr>
                <w:rFonts w:asciiTheme="minorEastAsia" w:hAnsiTheme="minorEastAsia"/>
                <w:sz w:val="14"/>
                <w:szCs w:val="14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その他</w:t>
            </w:r>
            <w:r w:rsidRPr="000D59F6">
              <w:rPr>
                <w:rFonts w:asciiTheme="minorEastAsia" w:hAnsiTheme="minorEastAsia" w:hint="eastAsia"/>
                <w:sz w:val="24"/>
                <w:szCs w:val="24"/>
              </w:rPr>
              <w:t>（　　 ）</w:t>
            </w: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  <w:sz w:val="14"/>
                <w:szCs w:val="14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通所・訪問介護</w:t>
            </w:r>
          </w:p>
          <w:p w:rsidR="00843263" w:rsidRPr="000D59F6" w:rsidRDefault="00843263" w:rsidP="0026715C">
            <w:pPr>
              <w:rPr>
                <w:rFonts w:asciiTheme="minorEastAsia" w:hAnsiTheme="minorEastAsia"/>
                <w:sz w:val="14"/>
                <w:szCs w:val="14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その他</w:t>
            </w:r>
            <w:r w:rsidRPr="000D59F6">
              <w:rPr>
                <w:rFonts w:asciiTheme="minorEastAsia" w:hAnsiTheme="minorEastAsia" w:hint="eastAsia"/>
                <w:sz w:val="24"/>
                <w:szCs w:val="24"/>
              </w:rPr>
              <w:t>（　　 ）</w:t>
            </w: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  <w:sz w:val="14"/>
                <w:szCs w:val="14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通所・訪問介護</w:t>
            </w:r>
          </w:p>
          <w:p w:rsidR="00843263" w:rsidRPr="000D59F6" w:rsidRDefault="00843263" w:rsidP="0026715C">
            <w:pPr>
              <w:rPr>
                <w:rFonts w:asciiTheme="minorEastAsia" w:hAnsiTheme="minorEastAsia"/>
                <w:sz w:val="14"/>
                <w:szCs w:val="14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その他</w:t>
            </w:r>
            <w:r w:rsidRPr="000D59F6">
              <w:rPr>
                <w:rFonts w:asciiTheme="minorEastAsia" w:hAnsiTheme="minorEastAsia" w:hint="eastAsia"/>
                <w:sz w:val="24"/>
                <w:szCs w:val="24"/>
              </w:rPr>
              <w:t>（　　 ）</w:t>
            </w: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  <w:sz w:val="14"/>
                <w:szCs w:val="14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通所・訪問介護</w:t>
            </w:r>
          </w:p>
          <w:p w:rsidR="00843263" w:rsidRPr="000D59F6" w:rsidRDefault="00843263" w:rsidP="0026715C">
            <w:pPr>
              <w:rPr>
                <w:rFonts w:asciiTheme="minorEastAsia" w:hAnsiTheme="minorEastAsia"/>
                <w:sz w:val="14"/>
                <w:szCs w:val="14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その他</w:t>
            </w:r>
            <w:r w:rsidRPr="000D59F6">
              <w:rPr>
                <w:rFonts w:asciiTheme="minorEastAsia" w:hAnsiTheme="minorEastAsia" w:hint="eastAsia"/>
                <w:sz w:val="24"/>
                <w:szCs w:val="24"/>
              </w:rPr>
              <w:t>（　　 ）</w:t>
            </w: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  <w:sz w:val="14"/>
                <w:szCs w:val="14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通所・訪問介護</w:t>
            </w:r>
          </w:p>
          <w:p w:rsidR="00843263" w:rsidRPr="000D59F6" w:rsidRDefault="00843263" w:rsidP="0026715C">
            <w:pPr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その他</w:t>
            </w:r>
            <w:r w:rsidRPr="000D59F6">
              <w:rPr>
                <w:rFonts w:asciiTheme="minorEastAsia" w:hAnsiTheme="minorEastAsia" w:hint="eastAsia"/>
                <w:sz w:val="24"/>
                <w:szCs w:val="24"/>
              </w:rPr>
              <w:t>（　　 ）</w:t>
            </w:r>
          </w:p>
        </w:tc>
      </w:tr>
      <w:tr w:rsidR="00843263" w:rsidRPr="000D59F6" w:rsidTr="0026715C">
        <w:trPr>
          <w:trHeight w:val="569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43263" w:rsidRPr="000D59F6" w:rsidRDefault="00843263" w:rsidP="0026715C">
            <w:pPr>
              <w:jc w:val="center"/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</w:rPr>
              <w:t>午後</w:t>
            </w: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  <w:sz w:val="14"/>
                <w:szCs w:val="14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通所・訪問介護</w:t>
            </w:r>
          </w:p>
          <w:p w:rsidR="00843263" w:rsidRPr="000D59F6" w:rsidRDefault="00843263" w:rsidP="0026715C">
            <w:pPr>
              <w:rPr>
                <w:rFonts w:asciiTheme="minorEastAsia" w:hAnsiTheme="minorEastAsia"/>
                <w:sz w:val="14"/>
                <w:szCs w:val="14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その他</w:t>
            </w:r>
            <w:r w:rsidRPr="000D59F6">
              <w:rPr>
                <w:rFonts w:asciiTheme="minorEastAsia" w:hAnsiTheme="minorEastAsia" w:hint="eastAsia"/>
                <w:sz w:val="24"/>
                <w:szCs w:val="24"/>
              </w:rPr>
              <w:t>（　　 ）</w:t>
            </w: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  <w:sz w:val="14"/>
                <w:szCs w:val="14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通所・訪問介護</w:t>
            </w:r>
          </w:p>
          <w:p w:rsidR="00843263" w:rsidRPr="000D59F6" w:rsidRDefault="00843263" w:rsidP="0026715C">
            <w:pPr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その他</w:t>
            </w:r>
            <w:r w:rsidRPr="000D59F6">
              <w:rPr>
                <w:rFonts w:asciiTheme="minorEastAsia" w:hAnsiTheme="minorEastAsia" w:hint="eastAsia"/>
                <w:sz w:val="24"/>
                <w:szCs w:val="24"/>
              </w:rPr>
              <w:t>（　　 ）</w:t>
            </w: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  <w:sz w:val="14"/>
                <w:szCs w:val="14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通所・訪問介護</w:t>
            </w:r>
          </w:p>
          <w:p w:rsidR="00843263" w:rsidRPr="000D59F6" w:rsidRDefault="00843263" w:rsidP="0026715C">
            <w:pPr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その他</w:t>
            </w:r>
            <w:r w:rsidRPr="000D59F6">
              <w:rPr>
                <w:rFonts w:asciiTheme="minorEastAsia" w:hAnsiTheme="minorEastAsia" w:hint="eastAsia"/>
                <w:sz w:val="24"/>
                <w:szCs w:val="24"/>
              </w:rPr>
              <w:t>（　　 ）</w:t>
            </w: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  <w:sz w:val="14"/>
                <w:szCs w:val="14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通所・訪問介護</w:t>
            </w:r>
          </w:p>
          <w:p w:rsidR="00843263" w:rsidRPr="000D59F6" w:rsidRDefault="00843263" w:rsidP="0026715C">
            <w:pPr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その他</w:t>
            </w:r>
            <w:r w:rsidRPr="000D59F6">
              <w:rPr>
                <w:rFonts w:asciiTheme="minorEastAsia" w:hAnsiTheme="minorEastAsia" w:hint="eastAsia"/>
                <w:sz w:val="24"/>
                <w:szCs w:val="24"/>
              </w:rPr>
              <w:t>（　　 ）</w:t>
            </w: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  <w:sz w:val="14"/>
                <w:szCs w:val="14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通所・訪問介護</w:t>
            </w:r>
          </w:p>
          <w:p w:rsidR="00843263" w:rsidRPr="000D59F6" w:rsidRDefault="00843263" w:rsidP="0026715C">
            <w:pPr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その他</w:t>
            </w:r>
            <w:r w:rsidRPr="000D59F6">
              <w:rPr>
                <w:rFonts w:asciiTheme="minorEastAsia" w:hAnsiTheme="minorEastAsia" w:hint="eastAsia"/>
                <w:sz w:val="24"/>
                <w:szCs w:val="24"/>
              </w:rPr>
              <w:t>（　　 ）</w:t>
            </w: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  <w:sz w:val="14"/>
                <w:szCs w:val="14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通所・訪問介護</w:t>
            </w:r>
          </w:p>
          <w:p w:rsidR="00843263" w:rsidRPr="000D59F6" w:rsidRDefault="00843263" w:rsidP="0026715C">
            <w:pPr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その他</w:t>
            </w:r>
            <w:r w:rsidRPr="000D59F6">
              <w:rPr>
                <w:rFonts w:asciiTheme="minorEastAsia" w:hAnsiTheme="minorEastAsia" w:hint="eastAsia"/>
                <w:sz w:val="24"/>
                <w:szCs w:val="24"/>
              </w:rPr>
              <w:t>（　　 ）</w:t>
            </w: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  <w:sz w:val="14"/>
                <w:szCs w:val="14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通所・訪問介護</w:t>
            </w:r>
          </w:p>
          <w:p w:rsidR="00843263" w:rsidRPr="000D59F6" w:rsidRDefault="00843263" w:rsidP="0026715C">
            <w:pPr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  <w:sz w:val="14"/>
                <w:szCs w:val="14"/>
              </w:rPr>
              <w:t>その他</w:t>
            </w:r>
            <w:r w:rsidRPr="000D59F6">
              <w:rPr>
                <w:rFonts w:asciiTheme="minorEastAsia" w:hAnsiTheme="minorEastAsia" w:hint="eastAsia"/>
                <w:sz w:val="24"/>
                <w:szCs w:val="24"/>
              </w:rPr>
              <w:t>（　　 ）</w:t>
            </w:r>
          </w:p>
        </w:tc>
      </w:tr>
    </w:tbl>
    <w:p w:rsidR="00843263" w:rsidRDefault="00843263" w:rsidP="00843263">
      <w:pPr>
        <w:spacing w:after="0" w:line="240" w:lineRule="auto"/>
        <w:rPr>
          <w:rFonts w:asciiTheme="minorEastAsia" w:hAnsiTheme="minorEastAsia"/>
        </w:rPr>
      </w:pPr>
    </w:p>
    <w:p w:rsidR="008726CD" w:rsidRPr="000D59F6" w:rsidRDefault="008726CD" w:rsidP="00843263">
      <w:pPr>
        <w:spacing w:after="0" w:line="240" w:lineRule="auto"/>
        <w:rPr>
          <w:rFonts w:asciiTheme="minorEastAsia" w:hAnsiTheme="minorEastAsia"/>
        </w:rPr>
      </w:pPr>
    </w:p>
    <w:p w:rsidR="00843263" w:rsidRPr="000D59F6" w:rsidRDefault="00843263" w:rsidP="00843263">
      <w:pPr>
        <w:spacing w:after="0" w:line="240" w:lineRule="auto"/>
        <w:rPr>
          <w:rFonts w:asciiTheme="minorEastAsia" w:hAnsiTheme="minorEastAsia"/>
        </w:rPr>
      </w:pPr>
      <w:r w:rsidRPr="000D59F6">
        <w:rPr>
          <w:rFonts w:asciiTheme="minorEastAsia" w:hAnsiTheme="minorEastAsia" w:hint="eastAsia"/>
        </w:rPr>
        <w:t>今後の</w:t>
      </w:r>
      <w:r w:rsidR="003A460D">
        <w:rPr>
          <w:rFonts w:asciiTheme="minorEastAsia" w:hAnsiTheme="minorEastAsia" w:hint="eastAsia"/>
        </w:rPr>
        <w:t>食事プラン</w:t>
      </w:r>
      <w:r w:rsidR="000533C8" w:rsidRPr="000D59F6">
        <w:rPr>
          <w:rFonts w:asciiTheme="minorEastAsia" w:hAnsiTheme="minorEastAsia" w:hint="eastAsia"/>
        </w:rPr>
        <w:t xml:space="preserve">　　　　　　　</w:t>
      </w:r>
      <w:r w:rsidR="000533C8">
        <w:rPr>
          <w:rFonts w:asciiTheme="minorEastAsia" w:hAnsiTheme="minorEastAsia" w:hint="eastAsia"/>
        </w:rPr>
        <w:t xml:space="preserve">　　　　　　　　　　　　</w:t>
      </w:r>
      <w:r w:rsidR="000533C8" w:rsidRPr="000D59F6">
        <w:rPr>
          <w:rFonts w:asciiTheme="minorEastAsia" w:hAnsiTheme="minorEastAsia" w:hint="eastAsia"/>
        </w:rPr>
        <w:t>※</w:t>
      </w:r>
      <w:r w:rsidR="000533C8">
        <w:rPr>
          <w:rFonts w:asciiTheme="minorEastAsia" w:hAnsiTheme="minorEastAsia" w:hint="eastAsia"/>
        </w:rPr>
        <w:t>市の宅配給食の利用希望日</w:t>
      </w:r>
      <w:r w:rsidR="000533C8" w:rsidRPr="000D59F6">
        <w:rPr>
          <w:rFonts w:asciiTheme="minorEastAsia" w:hAnsiTheme="minorEastAsia" w:hint="eastAsia"/>
        </w:rPr>
        <w:t>に〇を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6"/>
        <w:gridCol w:w="1296"/>
        <w:gridCol w:w="1296"/>
        <w:gridCol w:w="1296"/>
        <w:gridCol w:w="1296"/>
        <w:gridCol w:w="1296"/>
        <w:gridCol w:w="1296"/>
        <w:gridCol w:w="1296"/>
      </w:tblGrid>
      <w:tr w:rsidR="00843263" w:rsidRPr="000D59F6" w:rsidTr="0026715C">
        <w:tc>
          <w:tcPr>
            <w:tcW w:w="896" w:type="dxa"/>
            <w:tcBorders>
              <w:top w:val="nil"/>
              <w:left w:val="nil"/>
              <w:tr2bl w:val="nil"/>
            </w:tcBorders>
          </w:tcPr>
          <w:p w:rsidR="00843263" w:rsidRPr="000D59F6" w:rsidRDefault="00843263" w:rsidP="0026715C">
            <w:pPr>
              <w:rPr>
                <w:rFonts w:asciiTheme="minorEastAsia" w:hAnsiTheme="minorEastAsia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:rsidR="00843263" w:rsidRPr="000D59F6" w:rsidRDefault="00843263" w:rsidP="0026715C">
            <w:pPr>
              <w:jc w:val="center"/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843263" w:rsidRPr="000D59F6" w:rsidRDefault="00843263" w:rsidP="0026715C">
            <w:pPr>
              <w:jc w:val="center"/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</w:rPr>
              <w:t>火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843263" w:rsidRPr="000D59F6" w:rsidRDefault="00843263" w:rsidP="0026715C">
            <w:pPr>
              <w:jc w:val="center"/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</w:rPr>
              <w:t>水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843263" w:rsidRPr="000D59F6" w:rsidRDefault="00843263" w:rsidP="0026715C">
            <w:pPr>
              <w:jc w:val="center"/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</w:rPr>
              <w:t>木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843263" w:rsidRPr="000D59F6" w:rsidRDefault="00843263" w:rsidP="0026715C">
            <w:pPr>
              <w:jc w:val="center"/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843263" w:rsidRPr="000D59F6" w:rsidRDefault="00843263" w:rsidP="0026715C">
            <w:pPr>
              <w:jc w:val="center"/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</w:rPr>
              <w:t>土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843263" w:rsidRPr="000D59F6" w:rsidRDefault="00843263" w:rsidP="0026715C">
            <w:pPr>
              <w:jc w:val="center"/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</w:rPr>
              <w:t>日</w:t>
            </w:r>
          </w:p>
        </w:tc>
      </w:tr>
      <w:tr w:rsidR="00843263" w:rsidRPr="000D59F6" w:rsidTr="0026715C">
        <w:trPr>
          <w:trHeight w:val="573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43263" w:rsidRPr="000D59F6" w:rsidRDefault="00843263" w:rsidP="0026715C">
            <w:pPr>
              <w:jc w:val="center"/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</w:rPr>
              <w:t>朝</w:t>
            </w:r>
            <w:r w:rsidR="0098730D">
              <w:rPr>
                <w:rFonts w:asciiTheme="minorEastAsia" w:hAnsiTheme="minorEastAsia" w:hint="eastAsia"/>
              </w:rPr>
              <w:t>食</w:t>
            </w: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</w:rPr>
            </w:pP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</w:rPr>
            </w:pP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</w:rPr>
            </w:pP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</w:rPr>
            </w:pP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</w:rPr>
            </w:pP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</w:rPr>
            </w:pPr>
          </w:p>
        </w:tc>
      </w:tr>
      <w:tr w:rsidR="00843263" w:rsidRPr="000D59F6" w:rsidTr="0026715C">
        <w:trPr>
          <w:trHeight w:val="553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43263" w:rsidRPr="000D59F6" w:rsidRDefault="00843263" w:rsidP="0026715C">
            <w:pPr>
              <w:jc w:val="center"/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</w:rPr>
              <w:t>昼</w:t>
            </w:r>
            <w:r w:rsidR="0098730D">
              <w:rPr>
                <w:rFonts w:asciiTheme="minorEastAsia" w:hAnsiTheme="minorEastAsia" w:hint="eastAsia"/>
              </w:rPr>
              <w:t>食</w:t>
            </w: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</w:rPr>
            </w:pP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</w:rPr>
            </w:pP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</w:rPr>
            </w:pP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</w:rPr>
            </w:pP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</w:rPr>
            </w:pP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</w:rPr>
            </w:pP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</w:rPr>
            </w:pPr>
          </w:p>
        </w:tc>
      </w:tr>
      <w:tr w:rsidR="00843263" w:rsidRPr="000D59F6" w:rsidTr="0026715C">
        <w:trPr>
          <w:trHeight w:val="575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43263" w:rsidRPr="000D59F6" w:rsidRDefault="00843263" w:rsidP="0026715C">
            <w:pPr>
              <w:jc w:val="center"/>
              <w:rPr>
                <w:rFonts w:asciiTheme="minorEastAsia" w:hAnsiTheme="minorEastAsia"/>
              </w:rPr>
            </w:pPr>
            <w:r w:rsidRPr="000D59F6">
              <w:rPr>
                <w:rFonts w:asciiTheme="minorEastAsia" w:hAnsiTheme="minorEastAsia" w:hint="eastAsia"/>
              </w:rPr>
              <w:t>夜</w:t>
            </w:r>
            <w:r w:rsidR="0098730D">
              <w:rPr>
                <w:rFonts w:asciiTheme="minorEastAsia" w:hAnsiTheme="minorEastAsia" w:hint="eastAsia"/>
              </w:rPr>
              <w:t>食</w:t>
            </w: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43263" w:rsidRPr="000D59F6" w:rsidRDefault="00843263" w:rsidP="0026715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43263" w:rsidRDefault="00843263" w:rsidP="00843263">
      <w:pPr>
        <w:spacing w:after="0" w:line="100" w:lineRule="exact"/>
        <w:rPr>
          <w:rFonts w:ascii="ＭＳ ゴシック" w:eastAsia="ＭＳ ゴシック" w:hAnsi="ＭＳ ゴシック"/>
          <w:b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36"/>
        <w:gridCol w:w="2820"/>
        <w:gridCol w:w="6804"/>
      </w:tblGrid>
      <w:tr w:rsidR="0051292B" w:rsidRPr="00D544FB" w:rsidTr="007F4A8E">
        <w:trPr>
          <w:trHeight w:val="337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92B" w:rsidRDefault="005129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利用者</w:t>
            </w:r>
          </w:p>
          <w:p w:rsidR="0051292B" w:rsidRDefault="0051292B" w:rsidP="00E6581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情報</w:t>
            </w:r>
          </w:p>
          <w:p w:rsidR="0051292B" w:rsidRDefault="0051292B" w:rsidP="00E41B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867DB">
              <w:rPr>
                <w:rFonts w:ascii="ＭＳ 明朝" w:eastAsia="ＭＳ 明朝" w:hAnsi="ＭＳ 明朝" w:hint="eastAsia"/>
                <w:sz w:val="20"/>
                <w:szCs w:val="20"/>
              </w:rPr>
              <w:t>家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92B" w:rsidRDefault="0051292B" w:rsidP="0051292B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F61EC3">
              <w:rPr>
                <w:rFonts w:hint="eastAsia"/>
                <w:b/>
                <w:color w:val="000000" w:themeColor="text1"/>
                <w:sz w:val="16"/>
                <w:szCs w:val="16"/>
                <w:u w:val="single"/>
              </w:rPr>
              <w:t>家系図</w:t>
            </w:r>
            <w:r>
              <w:rPr>
                <w:rFonts w:hint="eastAsia"/>
                <w:b/>
                <w:color w:val="000000" w:themeColor="text1"/>
                <w:sz w:val="16"/>
                <w:szCs w:val="16"/>
                <w:u w:val="single"/>
              </w:rPr>
              <w:t>（居住地も記入）</w:t>
            </w:r>
          </w:p>
          <w:p w:rsidR="0051292B" w:rsidRDefault="0051292B" w:rsidP="0051292B">
            <w:pPr>
              <w:rPr>
                <w:color w:val="000000" w:themeColor="text1"/>
                <w:sz w:val="16"/>
                <w:szCs w:val="16"/>
              </w:rPr>
            </w:pPr>
            <w:r w:rsidRPr="005D79BF">
              <w:rPr>
                <w:rFonts w:hint="eastAsia"/>
                <w:color w:val="000000" w:themeColor="text1"/>
                <w:sz w:val="16"/>
                <w:szCs w:val="16"/>
              </w:rPr>
              <w:t>◎＝本人、□＝男性、○＝女性、</w:t>
            </w:r>
          </w:p>
          <w:p w:rsidR="0051292B" w:rsidRDefault="0051292B" w:rsidP="0051292B">
            <w:pPr>
              <w:rPr>
                <w:color w:val="000000" w:themeColor="text1"/>
                <w:sz w:val="16"/>
                <w:szCs w:val="16"/>
              </w:rPr>
            </w:pPr>
            <w:r w:rsidRPr="005D79BF">
              <w:rPr>
                <w:rFonts w:hint="eastAsia"/>
                <w:color w:val="000000" w:themeColor="text1"/>
                <w:sz w:val="16"/>
                <w:szCs w:val="16"/>
              </w:rPr>
              <w:t>●■＝死亡、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★</w:t>
            </w:r>
            <w:r w:rsidRPr="005D79BF">
              <w:rPr>
                <w:rFonts w:hint="eastAsia"/>
                <w:color w:val="000000" w:themeColor="text1"/>
                <w:sz w:val="16"/>
                <w:szCs w:val="16"/>
              </w:rPr>
              <w:t>＝キーパーソン</w:t>
            </w:r>
          </w:p>
          <w:p w:rsidR="0051292B" w:rsidRDefault="0051292B" w:rsidP="00C375D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1292B" w:rsidRDefault="0051292B" w:rsidP="00C375D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B6641A" w:rsidRDefault="00B6641A" w:rsidP="00C375D2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:rsidR="0051292B" w:rsidRDefault="0051292B" w:rsidP="00C375D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1292B" w:rsidRDefault="0051292B" w:rsidP="00C375D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1292B" w:rsidRDefault="0051292B" w:rsidP="00C375D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1292B" w:rsidRDefault="0051292B" w:rsidP="00C375D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1292B" w:rsidRDefault="0051292B" w:rsidP="00C375D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1292B" w:rsidRDefault="0051292B" w:rsidP="00C375D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1292B" w:rsidRDefault="0051292B" w:rsidP="00C375D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1292B" w:rsidRPr="0051292B" w:rsidRDefault="0051292B" w:rsidP="00C375D2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92B" w:rsidRPr="00F61EC3" w:rsidRDefault="0051292B" w:rsidP="0051292B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F61EC3">
              <w:rPr>
                <w:rFonts w:hint="eastAsia"/>
                <w:b/>
                <w:color w:val="000000" w:themeColor="text1"/>
                <w:sz w:val="16"/>
                <w:szCs w:val="16"/>
                <w:u w:val="single"/>
              </w:rPr>
              <w:t>家族等の状況（関係性・連絡頻度</w:t>
            </w:r>
            <w:r>
              <w:rPr>
                <w:rFonts w:hint="eastAsia"/>
                <w:b/>
                <w:color w:val="000000" w:themeColor="text1"/>
                <w:sz w:val="16"/>
                <w:szCs w:val="16"/>
                <w:u w:val="single"/>
              </w:rPr>
              <w:t>・支援内容</w:t>
            </w:r>
            <w:r w:rsidRPr="00F61EC3">
              <w:rPr>
                <w:rFonts w:hint="eastAsia"/>
                <w:b/>
                <w:color w:val="000000" w:themeColor="text1"/>
                <w:sz w:val="16"/>
                <w:szCs w:val="16"/>
                <w:u w:val="single"/>
              </w:rPr>
              <w:t>等</w:t>
            </w:r>
            <w:r>
              <w:rPr>
                <w:rFonts w:hint="eastAsia"/>
                <w:b/>
                <w:color w:val="000000" w:themeColor="text1"/>
                <w:sz w:val="16"/>
                <w:szCs w:val="16"/>
                <w:u w:val="single"/>
              </w:rPr>
              <w:t>。家族支援がない場合は、その理由を記入</w:t>
            </w:r>
            <w:r w:rsidRPr="00F61EC3">
              <w:rPr>
                <w:rFonts w:hint="eastAsia"/>
                <w:b/>
                <w:color w:val="000000" w:themeColor="text1"/>
                <w:sz w:val="16"/>
                <w:szCs w:val="16"/>
                <w:u w:val="single"/>
              </w:rPr>
              <w:t>）</w:t>
            </w:r>
          </w:p>
          <w:p w:rsidR="0051292B" w:rsidRPr="00B8127E" w:rsidRDefault="0051292B" w:rsidP="0051292B">
            <w:pPr>
              <w:rPr>
                <w:b/>
                <w:color w:val="000000" w:themeColor="text1"/>
                <w:sz w:val="16"/>
                <w:szCs w:val="16"/>
              </w:rPr>
            </w:pPr>
            <w:r w:rsidRPr="00B8127E">
              <w:rPr>
                <w:rFonts w:hint="eastAsia"/>
                <w:b/>
                <w:color w:val="000000" w:themeColor="text1"/>
                <w:sz w:val="16"/>
                <w:szCs w:val="16"/>
              </w:rPr>
              <w:t>・支援内容：□通い　□食事　□買物　□掃除　□その他（　　　　　　　　　　　　　）</w:t>
            </w:r>
          </w:p>
          <w:p w:rsidR="0051292B" w:rsidRPr="00B8127E" w:rsidRDefault="0051292B" w:rsidP="0051292B">
            <w:pPr>
              <w:rPr>
                <w:b/>
                <w:color w:val="000000" w:themeColor="text1"/>
                <w:sz w:val="16"/>
                <w:szCs w:val="16"/>
              </w:rPr>
            </w:pPr>
            <w:r w:rsidRPr="00B8127E">
              <w:rPr>
                <w:rFonts w:hint="eastAsia"/>
                <w:b/>
                <w:color w:val="000000" w:themeColor="text1"/>
                <w:sz w:val="16"/>
                <w:szCs w:val="16"/>
              </w:rPr>
              <w:t>・支援者（　　　　　　　　　　　）・支援頻度（　　　　　　　　　　　　　　　　　）</w:t>
            </w:r>
          </w:p>
          <w:p w:rsidR="0051292B" w:rsidRPr="00B8127E" w:rsidRDefault="0051292B" w:rsidP="0051292B">
            <w:pPr>
              <w:rPr>
                <w:b/>
                <w:color w:val="000000" w:themeColor="text1"/>
                <w:sz w:val="16"/>
                <w:szCs w:val="16"/>
              </w:rPr>
            </w:pPr>
            <w:r w:rsidRPr="00B8127E">
              <w:rPr>
                <w:rFonts w:hint="eastAsia"/>
                <w:b/>
                <w:color w:val="000000" w:themeColor="text1"/>
                <w:sz w:val="16"/>
                <w:szCs w:val="16"/>
              </w:rPr>
              <w:t>・その他特記事項：</w:t>
            </w:r>
          </w:p>
          <w:p w:rsidR="0051292B" w:rsidRDefault="0051292B" w:rsidP="00C375D2">
            <w:pPr>
              <w:rPr>
                <w:color w:val="000000" w:themeColor="text1"/>
                <w:sz w:val="16"/>
                <w:szCs w:val="16"/>
              </w:rPr>
            </w:pPr>
          </w:p>
          <w:p w:rsidR="0051292B" w:rsidRDefault="0051292B" w:rsidP="00C375D2">
            <w:pPr>
              <w:rPr>
                <w:color w:val="000000" w:themeColor="text1"/>
                <w:sz w:val="16"/>
                <w:szCs w:val="16"/>
              </w:rPr>
            </w:pPr>
          </w:p>
          <w:p w:rsidR="00B6641A" w:rsidRDefault="00B6641A" w:rsidP="00C375D2">
            <w:pPr>
              <w:rPr>
                <w:rFonts w:hint="eastAsia"/>
                <w:color w:val="000000" w:themeColor="text1"/>
                <w:sz w:val="16"/>
                <w:szCs w:val="16"/>
              </w:rPr>
            </w:pPr>
          </w:p>
          <w:p w:rsidR="0051292B" w:rsidRDefault="0051292B" w:rsidP="00C375D2">
            <w:pPr>
              <w:rPr>
                <w:color w:val="000000" w:themeColor="text1"/>
                <w:sz w:val="16"/>
                <w:szCs w:val="16"/>
              </w:rPr>
            </w:pPr>
          </w:p>
          <w:p w:rsidR="0051292B" w:rsidRDefault="0051292B" w:rsidP="00C375D2">
            <w:pPr>
              <w:rPr>
                <w:color w:val="000000" w:themeColor="text1"/>
                <w:sz w:val="16"/>
                <w:szCs w:val="16"/>
              </w:rPr>
            </w:pPr>
          </w:p>
          <w:p w:rsidR="0051292B" w:rsidRDefault="0051292B" w:rsidP="00C375D2">
            <w:pPr>
              <w:rPr>
                <w:color w:val="000000" w:themeColor="text1"/>
                <w:sz w:val="16"/>
                <w:szCs w:val="16"/>
              </w:rPr>
            </w:pPr>
          </w:p>
          <w:p w:rsidR="0051292B" w:rsidRDefault="0051292B" w:rsidP="00C375D2">
            <w:pPr>
              <w:rPr>
                <w:color w:val="000000" w:themeColor="text1"/>
                <w:sz w:val="16"/>
                <w:szCs w:val="16"/>
              </w:rPr>
            </w:pPr>
          </w:p>
          <w:p w:rsidR="0051292B" w:rsidRDefault="0051292B" w:rsidP="00C375D2">
            <w:pPr>
              <w:rPr>
                <w:color w:val="000000" w:themeColor="text1"/>
                <w:sz w:val="16"/>
                <w:szCs w:val="16"/>
              </w:rPr>
            </w:pPr>
          </w:p>
          <w:p w:rsidR="0051292B" w:rsidRDefault="0051292B" w:rsidP="00C375D2">
            <w:pPr>
              <w:rPr>
                <w:color w:val="000000" w:themeColor="text1"/>
                <w:sz w:val="16"/>
                <w:szCs w:val="16"/>
              </w:rPr>
            </w:pPr>
          </w:p>
          <w:p w:rsidR="0051292B" w:rsidRDefault="0051292B" w:rsidP="00C375D2">
            <w:pPr>
              <w:rPr>
                <w:rFonts w:hint="eastAsia"/>
                <w:color w:val="000000" w:themeColor="text1"/>
                <w:sz w:val="16"/>
                <w:szCs w:val="16"/>
              </w:rPr>
            </w:pPr>
          </w:p>
          <w:p w:rsidR="0051292B" w:rsidRDefault="0051292B" w:rsidP="00C375D2">
            <w:pPr>
              <w:rPr>
                <w:color w:val="000000" w:themeColor="text1"/>
                <w:sz w:val="16"/>
                <w:szCs w:val="16"/>
              </w:rPr>
            </w:pPr>
          </w:p>
          <w:p w:rsidR="0051292B" w:rsidRDefault="0051292B" w:rsidP="00C375D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61EC3" w:rsidRPr="0090322D" w:rsidTr="000533C8">
        <w:trPr>
          <w:trHeight w:val="455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EC3" w:rsidRDefault="00F61EC3" w:rsidP="00E41B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C3" w:rsidRPr="00D544FB" w:rsidRDefault="00F61EC3" w:rsidP="00D544F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介護認定</w:t>
            </w:r>
            <w:r w:rsidRPr="00845B63">
              <w:rPr>
                <w:rFonts w:ascii="ＭＳ 明朝" w:eastAsia="ＭＳ 明朝" w:hAnsi="ＭＳ 明朝" w:hint="eastAsia"/>
                <w:sz w:val="18"/>
                <w:szCs w:val="18"/>
              </w:rPr>
              <w:t>情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C3" w:rsidRPr="00D544FB" w:rsidRDefault="00F61EC3" w:rsidP="00C375D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なし　２</w:t>
            </w:r>
            <w:r w:rsidR="0090322D">
              <w:rPr>
                <w:rFonts w:ascii="ＭＳ 明朝" w:eastAsia="ＭＳ 明朝" w:hAnsi="ＭＳ 明朝" w:hint="eastAsia"/>
                <w:sz w:val="18"/>
                <w:szCs w:val="18"/>
              </w:rPr>
              <w:t>事業対象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３あり（</w:t>
            </w:r>
            <w:r w:rsidRPr="00E41B5A">
              <w:rPr>
                <w:rFonts w:ascii="ＭＳ 明朝" w:eastAsia="ＭＳ 明朝" w:hAnsi="ＭＳ 明朝" w:hint="eastAsia"/>
                <w:sz w:val="18"/>
                <w:szCs w:val="18"/>
              </w:rPr>
              <w:t>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支援</w:t>
            </w:r>
            <w:r w:rsidR="0090322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・２　要介護</w:t>
            </w:r>
            <w:r w:rsidR="00F56A2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・２・３・４・５</w:t>
            </w:r>
            <w:r w:rsidRPr="00E41B5A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F61EC3" w:rsidRPr="00D544FB" w:rsidTr="000533C8">
        <w:trPr>
          <w:trHeight w:val="403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C3" w:rsidRDefault="00F61EC3" w:rsidP="00E41B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C3" w:rsidRDefault="00F61EC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認知症高齢者の日常生活自立度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C3" w:rsidRDefault="00F61EC3" w:rsidP="00D544F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自立　□Ⅰ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Ⅱa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Ⅱb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Ⅲa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Ⅲb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Ⅳ　 □M</w:t>
            </w:r>
          </w:p>
        </w:tc>
      </w:tr>
      <w:tr w:rsidR="00F61EC3" w:rsidRPr="00D544FB" w:rsidTr="000533C8">
        <w:trPr>
          <w:trHeight w:val="411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C3" w:rsidRDefault="00F61EC3" w:rsidP="00E41B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C3" w:rsidRDefault="00F61EC3" w:rsidP="00E41B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障害認</w:t>
            </w:r>
            <w:r w:rsidRPr="00845B63">
              <w:rPr>
                <w:rFonts w:ascii="ＭＳ 明朝" w:eastAsia="ＭＳ 明朝" w:hAnsi="ＭＳ 明朝" w:hint="eastAsia"/>
                <w:sz w:val="18"/>
                <w:szCs w:val="18"/>
              </w:rPr>
              <w:t>定情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C8" w:rsidRDefault="000533C8" w:rsidP="00895F77">
            <w:pPr>
              <w:jc w:val="center"/>
              <w:rPr>
                <w:rFonts w:ascii="ＭＳ 明朝" w:eastAsia="ＭＳ 明朝" w:hAnsi="ＭＳ 明朝"/>
                <w:sz w:val="6"/>
                <w:szCs w:val="6"/>
              </w:rPr>
            </w:pPr>
          </w:p>
          <w:p w:rsidR="00F61EC3" w:rsidRDefault="00F61EC3" w:rsidP="00895F7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身障（　</w:t>
            </w:r>
            <w:r w:rsidR="00FC6A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FC6A8B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級）　　□精神（　　</w:t>
            </w:r>
            <w:r w:rsidR="00FC6A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FC6A8B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級）　　□療育（　</w:t>
            </w:r>
            <w:r w:rsidR="00FC6A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）</w:t>
            </w:r>
          </w:p>
        </w:tc>
      </w:tr>
      <w:tr w:rsidR="00F61EC3" w:rsidRPr="00D544FB" w:rsidTr="000533C8">
        <w:trPr>
          <w:trHeight w:val="399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C3" w:rsidRDefault="00F61EC3" w:rsidP="00E41B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C3" w:rsidRPr="00D544FB" w:rsidRDefault="00F61EC3" w:rsidP="00E41B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障害高齢者の日常生活自立度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C3" w:rsidRPr="00D544FB" w:rsidRDefault="00F61EC3" w:rsidP="00E41B5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自立　□J1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□J2　 □A1　 □A2　 □B1　 □B2　 □C1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□C2</w:t>
            </w:r>
          </w:p>
        </w:tc>
      </w:tr>
      <w:tr w:rsidR="00F61EC3" w:rsidRPr="00673B82" w:rsidTr="00895F77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EC3" w:rsidRDefault="00F61EC3" w:rsidP="00E41B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1EC3" w:rsidRDefault="00F61EC3" w:rsidP="00E41B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経済状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61EC3" w:rsidRDefault="00F61EC3" w:rsidP="00E41B5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年金収入（国民・厚生・障害・遺族）　□就労収入　□その他　□生活保護</w:t>
            </w:r>
          </w:p>
        </w:tc>
      </w:tr>
      <w:tr w:rsidR="00F61EC3" w:rsidRPr="00673B82" w:rsidTr="0090322D">
        <w:trPr>
          <w:trHeight w:val="3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C3" w:rsidRDefault="00F61EC3" w:rsidP="00E41B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C3" w:rsidRDefault="00F61EC3" w:rsidP="00E41B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45B63">
              <w:rPr>
                <w:rFonts w:ascii="ＭＳ 明朝" w:eastAsia="ＭＳ 明朝" w:hAnsi="ＭＳ 明朝" w:hint="eastAsia"/>
                <w:sz w:val="18"/>
                <w:szCs w:val="18"/>
              </w:rPr>
              <w:t>金銭管理</w:t>
            </w:r>
            <w:r w:rsidRPr="00E41B5A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　　　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C3" w:rsidRPr="00E41B5A" w:rsidRDefault="00845B63" w:rsidP="00E41B5A">
            <w:pPr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845B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１ </w:t>
            </w:r>
            <w:r w:rsidR="00F61EC3" w:rsidRPr="00845B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問題なし　</w:t>
            </w:r>
            <w:r w:rsidRPr="00845B63">
              <w:rPr>
                <w:rFonts w:ascii="ＭＳ 明朝" w:eastAsia="ＭＳ 明朝" w:hAnsi="ＭＳ 明朝" w:hint="eastAsia"/>
                <w:sz w:val="18"/>
                <w:szCs w:val="18"/>
              </w:rPr>
              <w:t>２問題</w:t>
            </w:r>
            <w:r w:rsidR="00F61EC3" w:rsidRPr="00845B63">
              <w:rPr>
                <w:rFonts w:ascii="ＭＳ 明朝" w:eastAsia="ＭＳ 明朝" w:hAnsi="ＭＳ 明朝" w:hint="eastAsia"/>
                <w:sz w:val="18"/>
                <w:szCs w:val="18"/>
              </w:rPr>
              <w:t>あり（誰が管理</w:t>
            </w:r>
            <w:r w:rsidRPr="00845B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：　　　　　　　　　　　　　</w:t>
            </w:r>
            <w:r w:rsidR="00F56A2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45B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F61EC3" w:rsidRPr="00845B6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E41B5A" w:rsidTr="00845B63">
        <w:trPr>
          <w:trHeight w:val="42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健康状況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現在の疾患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066973" w:rsidP="00E41B5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 なし　２ あり　（</w:t>
            </w:r>
            <w:r w:rsidR="0090322D">
              <w:rPr>
                <w:rFonts w:ascii="ＭＳ 明朝" w:eastAsia="ＭＳ 明朝" w:hAnsi="ＭＳ 明朝" w:hint="eastAsia"/>
                <w:sz w:val="18"/>
                <w:szCs w:val="18"/>
              </w:rPr>
              <w:t>主な</w:t>
            </w:r>
            <w:r w:rsidR="00E41B5A">
              <w:rPr>
                <w:rFonts w:ascii="ＭＳ 明朝" w:eastAsia="ＭＳ 明朝" w:hAnsi="ＭＳ 明朝" w:hint="eastAsia"/>
                <w:sz w:val="18"/>
                <w:szCs w:val="18"/>
              </w:rPr>
              <w:t>疾患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  <w:r w:rsidR="00E41B5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、時期：</w:t>
            </w:r>
            <w:r w:rsidR="00E41B5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頃から）</w:t>
            </w:r>
          </w:p>
        </w:tc>
      </w:tr>
      <w:tr w:rsidR="00E41B5A" w:rsidTr="0084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通院・往診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="00321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未受診　</w:t>
            </w:r>
            <w:r w:rsidR="00321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２</w:t>
            </w:r>
            <w:r w:rsidR="00321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通院　</w:t>
            </w:r>
            <w:r w:rsidR="00321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回／月・週　</w:t>
            </w:r>
            <w:r w:rsidR="00321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  <w:r w:rsidR="00321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往診　</w:t>
            </w:r>
            <w:r w:rsidR="003216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回／月・週</w:t>
            </w:r>
          </w:p>
          <w:p w:rsidR="00E41B5A" w:rsidRDefault="00E41B5A" w:rsidP="00E41B5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かかりつけ医（　　　　　　　　　　　　　　　　　　　　　　　　　　）</w:t>
            </w:r>
          </w:p>
        </w:tc>
      </w:tr>
      <w:tr w:rsidR="00E41B5A" w:rsidTr="0084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医師の指示、</w:t>
            </w:r>
          </w:p>
          <w:p w:rsidR="00E41B5A" w:rsidRDefault="00E41B5A" w:rsidP="00E41B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療養・保健指導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5A" w:rsidRDefault="00E41B5A" w:rsidP="00E41B5A">
            <w:pPr>
              <w:rPr>
                <w:rFonts w:ascii="ＭＳ 明朝" w:eastAsia="ＭＳ 明朝" w:hAnsi="ＭＳ 明朝"/>
              </w:rPr>
            </w:pPr>
          </w:p>
        </w:tc>
      </w:tr>
      <w:tr w:rsidR="00E41B5A" w:rsidTr="0084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主な既往疾患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 なし　２ あり（　　　　　　　　　　　　　　　　　　　、　　　年前）</w:t>
            </w:r>
          </w:p>
          <w:p w:rsidR="00E41B5A" w:rsidRDefault="00E41B5A" w:rsidP="00E41B5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治療（有・無）　入院（有・無）　手術（有・無）</w:t>
            </w:r>
          </w:p>
        </w:tc>
      </w:tr>
      <w:tr w:rsidR="00E41B5A" w:rsidRPr="00D544FB" w:rsidTr="00845B63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ＢＭ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（体重　　　　㎏） ÷（身長　　　　ｍ）</w:t>
            </w:r>
            <w:r>
              <w:rPr>
                <w:rFonts w:ascii="ＭＳ 明朝" w:eastAsia="ＭＳ 明朝" w:hAnsi="ＭＳ 明朝"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＝（　　　　　　　　　　　</w:t>
            </w:r>
            <w:r w:rsidR="00845B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E41B5A" w:rsidRDefault="00E41B5A" w:rsidP="00E41B5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参考：18.5痩せ気味　18.5以上25.0未満　ふつう　25.0以上　肥満</w:t>
            </w:r>
          </w:p>
        </w:tc>
      </w:tr>
      <w:tr w:rsidR="00E41B5A" w:rsidTr="0090322D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肢体機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 問題なし　２ 問題あり（　　　　　　　　　　　　　　　　　　　　　）</w:t>
            </w:r>
          </w:p>
        </w:tc>
      </w:tr>
      <w:tr w:rsidR="00E41B5A" w:rsidTr="0090322D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視力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 問題なし　２ 問題あり（　　　　　　　　　　　　　　　　　　　　　）</w:t>
            </w:r>
          </w:p>
        </w:tc>
      </w:tr>
      <w:tr w:rsidR="00E41B5A" w:rsidTr="0090322D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聴力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 問題なし　２ 問題あり（　　　　　　　　　　　　　　　　　　　　　）</w:t>
            </w:r>
          </w:p>
        </w:tc>
      </w:tr>
      <w:tr w:rsidR="00E41B5A" w:rsidTr="0087201C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最近６ヶ月の体重の増減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１ 減った　</w:t>
            </w:r>
            <w:r w:rsidR="00845B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２ 変化なし　３ 増えた　(増減程度：　　　　　　　　　　)</w:t>
            </w:r>
          </w:p>
        </w:tc>
      </w:tr>
      <w:tr w:rsidR="00E41B5A" w:rsidTr="000533C8">
        <w:trPr>
          <w:trHeight w:val="34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食</w:t>
            </w:r>
            <w:r w:rsidR="00583C94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状況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摂食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 支障なし　２ 支障あり（　　　　　　　　　　　　　　　　　　　　　）</w:t>
            </w:r>
          </w:p>
        </w:tc>
      </w:tr>
      <w:tr w:rsidR="00E41B5A" w:rsidTr="000533C8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買物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 支障なし　２ 支障あり（　　　　　　　　　　　　　　　　　　　　　）</w:t>
            </w:r>
          </w:p>
        </w:tc>
      </w:tr>
      <w:tr w:rsidR="00E41B5A" w:rsidTr="000533C8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火気管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 支障なし　２ 支障あり（　　　　　　　　　　　　　　　　　　　　　）</w:t>
            </w:r>
          </w:p>
        </w:tc>
      </w:tr>
      <w:tr w:rsidR="00E41B5A" w:rsidRPr="00D544FB" w:rsidTr="000533C8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調理・食事設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 十分</w:t>
            </w:r>
            <w:r w:rsidR="0092197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２ 不十分（　　　　　　　　　　　　　　　　　　　　　　）</w:t>
            </w:r>
          </w:p>
        </w:tc>
      </w:tr>
      <w:tr w:rsidR="00E41B5A" w:rsidTr="000533C8">
        <w:trPr>
          <w:trHeight w:val="91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94" w:rsidRDefault="00583C94" w:rsidP="00583C9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前回アセスからの</w:t>
            </w:r>
            <w:r w:rsidR="00E41B5A">
              <w:rPr>
                <w:rFonts w:ascii="ＭＳ 明朝" w:eastAsia="ＭＳ 明朝" w:hAnsi="ＭＳ 明朝" w:hint="eastAsia"/>
                <w:sz w:val="20"/>
                <w:szCs w:val="20"/>
              </w:rPr>
              <w:t>変更点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</w:p>
          <w:p w:rsidR="00583C94" w:rsidRDefault="00583C94" w:rsidP="00583C9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おいて特段重要な項目</w:t>
            </w:r>
          </w:p>
          <w:p w:rsidR="00E41B5A" w:rsidRDefault="00E41B5A" w:rsidP="00E41B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新規の場合は不要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5A" w:rsidRDefault="00E41B5A" w:rsidP="00E41B5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 なし　２ あり（下記に変更箇所記入）</w:t>
            </w:r>
          </w:p>
        </w:tc>
      </w:tr>
      <w:tr w:rsidR="00E41B5A" w:rsidTr="00B6641A">
        <w:trPr>
          <w:trHeight w:val="101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5A" w:rsidRDefault="00E41B5A" w:rsidP="00E41B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  <w:p w:rsidR="00E41B5A" w:rsidRDefault="00E41B5A" w:rsidP="00E41B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特記事項・留意事項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5A" w:rsidRDefault="00E41B5A" w:rsidP="00E41B5A">
            <w:pPr>
              <w:rPr>
                <w:rFonts w:ascii="ＭＳ 明朝" w:eastAsia="ＭＳ 明朝" w:hAnsi="ＭＳ 明朝"/>
              </w:rPr>
            </w:pPr>
          </w:p>
        </w:tc>
      </w:tr>
    </w:tbl>
    <w:p w:rsidR="00B671F3" w:rsidRDefault="00B671F3" w:rsidP="00B671F3">
      <w:pPr>
        <w:spacing w:after="0" w:line="240" w:lineRule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※配食申請は、開始日・変更日の（１週間＋３開庁日前）までに申請をお願いします。</w:t>
      </w:r>
    </w:p>
    <w:p w:rsidR="00B671F3" w:rsidRDefault="00B671F3" w:rsidP="00B671F3">
      <w:pPr>
        <w:spacing w:after="0" w:line="240" w:lineRule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※市の宅配給食サービスは、介護サービス等その他のサービスにより、１日１回の栄養管理が担保</w:t>
      </w:r>
    </w:p>
    <w:p w:rsidR="00066973" w:rsidRPr="00B671F3" w:rsidRDefault="00B671F3" w:rsidP="00B671F3">
      <w:pPr>
        <w:spacing w:after="0" w:line="240" w:lineRule="auto"/>
        <w:ind w:firstLineChars="100" w:firstLine="22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されない日に利用できます。</w:t>
      </w:r>
    </w:p>
    <w:sectPr w:rsidR="00066973" w:rsidRPr="00B671F3" w:rsidSect="000E461A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FD8" w:rsidRDefault="00485FD8" w:rsidP="002F5DDF">
      <w:pPr>
        <w:spacing w:after="0" w:line="240" w:lineRule="auto"/>
      </w:pPr>
      <w:r>
        <w:separator/>
      </w:r>
    </w:p>
  </w:endnote>
  <w:endnote w:type="continuationSeparator" w:id="0">
    <w:p w:rsidR="00485FD8" w:rsidRDefault="00485FD8" w:rsidP="002F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FD8" w:rsidRDefault="00485FD8" w:rsidP="002F5DDF">
      <w:pPr>
        <w:spacing w:after="0" w:line="240" w:lineRule="auto"/>
      </w:pPr>
      <w:r>
        <w:separator/>
      </w:r>
    </w:p>
  </w:footnote>
  <w:footnote w:type="continuationSeparator" w:id="0">
    <w:p w:rsidR="00485FD8" w:rsidRDefault="00485FD8" w:rsidP="002F5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B20"/>
    <w:rsid w:val="00006DCF"/>
    <w:rsid w:val="000363BF"/>
    <w:rsid w:val="000370E9"/>
    <w:rsid w:val="000533C8"/>
    <w:rsid w:val="00066973"/>
    <w:rsid w:val="00087CDA"/>
    <w:rsid w:val="000915A7"/>
    <w:rsid w:val="000B0800"/>
    <w:rsid w:val="000D59F6"/>
    <w:rsid w:val="000E461A"/>
    <w:rsid w:val="000F2BEA"/>
    <w:rsid w:val="00145029"/>
    <w:rsid w:val="00151D8F"/>
    <w:rsid w:val="00163A49"/>
    <w:rsid w:val="001925C9"/>
    <w:rsid w:val="001A2734"/>
    <w:rsid w:val="001E0083"/>
    <w:rsid w:val="001F0FC1"/>
    <w:rsid w:val="00244AF4"/>
    <w:rsid w:val="00246F02"/>
    <w:rsid w:val="0028698A"/>
    <w:rsid w:val="00287300"/>
    <w:rsid w:val="002F5DDF"/>
    <w:rsid w:val="00313AA4"/>
    <w:rsid w:val="0031723A"/>
    <w:rsid w:val="00321688"/>
    <w:rsid w:val="00336F92"/>
    <w:rsid w:val="0036097F"/>
    <w:rsid w:val="00396A76"/>
    <w:rsid w:val="003A226E"/>
    <w:rsid w:val="003A460D"/>
    <w:rsid w:val="003C6CDB"/>
    <w:rsid w:val="003F7BB2"/>
    <w:rsid w:val="00467DD0"/>
    <w:rsid w:val="004735AD"/>
    <w:rsid w:val="00485FD8"/>
    <w:rsid w:val="004D0989"/>
    <w:rsid w:val="004D2F1E"/>
    <w:rsid w:val="004F0C0F"/>
    <w:rsid w:val="004F70B5"/>
    <w:rsid w:val="0051292B"/>
    <w:rsid w:val="00535194"/>
    <w:rsid w:val="005404A3"/>
    <w:rsid w:val="005510FC"/>
    <w:rsid w:val="00583830"/>
    <w:rsid w:val="00583C94"/>
    <w:rsid w:val="005B3258"/>
    <w:rsid w:val="005D3E45"/>
    <w:rsid w:val="005D79BF"/>
    <w:rsid w:val="005E192C"/>
    <w:rsid w:val="005F1F3B"/>
    <w:rsid w:val="005F25F4"/>
    <w:rsid w:val="005F3327"/>
    <w:rsid w:val="00625CAE"/>
    <w:rsid w:val="00627D7D"/>
    <w:rsid w:val="0065266A"/>
    <w:rsid w:val="00653ADD"/>
    <w:rsid w:val="00663551"/>
    <w:rsid w:val="00670C08"/>
    <w:rsid w:val="00673B82"/>
    <w:rsid w:val="006974A3"/>
    <w:rsid w:val="006C33D8"/>
    <w:rsid w:val="007008F1"/>
    <w:rsid w:val="00771C49"/>
    <w:rsid w:val="0078419D"/>
    <w:rsid w:val="007C3C8F"/>
    <w:rsid w:val="007C5F0D"/>
    <w:rsid w:val="008304E1"/>
    <w:rsid w:val="00832695"/>
    <w:rsid w:val="00843263"/>
    <w:rsid w:val="00845B63"/>
    <w:rsid w:val="00866B7A"/>
    <w:rsid w:val="0087201C"/>
    <w:rsid w:val="008726CD"/>
    <w:rsid w:val="008867DB"/>
    <w:rsid w:val="00892612"/>
    <w:rsid w:val="00895F77"/>
    <w:rsid w:val="008A200A"/>
    <w:rsid w:val="008B6156"/>
    <w:rsid w:val="008D792B"/>
    <w:rsid w:val="0090322D"/>
    <w:rsid w:val="009112C8"/>
    <w:rsid w:val="00921979"/>
    <w:rsid w:val="00983A49"/>
    <w:rsid w:val="0098730D"/>
    <w:rsid w:val="009B5A99"/>
    <w:rsid w:val="009C6698"/>
    <w:rsid w:val="009E69BF"/>
    <w:rsid w:val="00A32B26"/>
    <w:rsid w:val="00A502FB"/>
    <w:rsid w:val="00A60DB1"/>
    <w:rsid w:val="00A90298"/>
    <w:rsid w:val="00A918EC"/>
    <w:rsid w:val="00AC034C"/>
    <w:rsid w:val="00AF13A5"/>
    <w:rsid w:val="00B126DD"/>
    <w:rsid w:val="00B13BDA"/>
    <w:rsid w:val="00B146F1"/>
    <w:rsid w:val="00B33976"/>
    <w:rsid w:val="00B576B2"/>
    <w:rsid w:val="00B6641A"/>
    <w:rsid w:val="00B671F3"/>
    <w:rsid w:val="00BB612B"/>
    <w:rsid w:val="00C10EB9"/>
    <w:rsid w:val="00C11BA9"/>
    <w:rsid w:val="00C162C5"/>
    <w:rsid w:val="00C215EE"/>
    <w:rsid w:val="00C33E84"/>
    <w:rsid w:val="00C375D2"/>
    <w:rsid w:val="00C71D52"/>
    <w:rsid w:val="00CA412E"/>
    <w:rsid w:val="00CE58BE"/>
    <w:rsid w:val="00D16E6E"/>
    <w:rsid w:val="00D544FB"/>
    <w:rsid w:val="00D65A92"/>
    <w:rsid w:val="00D65B20"/>
    <w:rsid w:val="00D74415"/>
    <w:rsid w:val="00D926BB"/>
    <w:rsid w:val="00DA411D"/>
    <w:rsid w:val="00DA7F96"/>
    <w:rsid w:val="00DB05DE"/>
    <w:rsid w:val="00DB40E3"/>
    <w:rsid w:val="00DD6129"/>
    <w:rsid w:val="00E06B55"/>
    <w:rsid w:val="00E2767D"/>
    <w:rsid w:val="00E41B5A"/>
    <w:rsid w:val="00E428D7"/>
    <w:rsid w:val="00E71FC2"/>
    <w:rsid w:val="00E85356"/>
    <w:rsid w:val="00E8572F"/>
    <w:rsid w:val="00EB3328"/>
    <w:rsid w:val="00EF4FB8"/>
    <w:rsid w:val="00EF536C"/>
    <w:rsid w:val="00F145B7"/>
    <w:rsid w:val="00F56A25"/>
    <w:rsid w:val="00F61EC3"/>
    <w:rsid w:val="00F85A4E"/>
    <w:rsid w:val="00F94D22"/>
    <w:rsid w:val="00FB5724"/>
    <w:rsid w:val="00FC6A8B"/>
    <w:rsid w:val="00FD04B7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2817AC"/>
  <w15:chartTrackingRefBased/>
  <w15:docId w15:val="{202AC4D7-BD88-479A-9F14-847CD9B5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5CAE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5CAE"/>
    <w:rPr>
      <w:rFonts w:ascii="Meiryo UI" w:eastAsia="Meiryo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5D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DDF"/>
  </w:style>
  <w:style w:type="paragraph" w:styleId="a8">
    <w:name w:val="footer"/>
    <w:basedOn w:val="a"/>
    <w:link w:val="a9"/>
    <w:uiPriority w:val="99"/>
    <w:unhideWhenUsed/>
    <w:rsid w:val="002F5D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DDF"/>
  </w:style>
  <w:style w:type="paragraph" w:styleId="aa">
    <w:name w:val="List Paragraph"/>
    <w:basedOn w:val="a"/>
    <w:uiPriority w:val="34"/>
    <w:qFormat/>
    <w:rsid w:val="005404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C9DE-E2E6-4D89-ACA3-7264A047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立市役所</dc:creator>
  <cp:keywords/>
  <dc:description/>
  <cp:lastModifiedBy>山田 悠一郎 </cp:lastModifiedBy>
  <cp:revision>35</cp:revision>
  <cp:lastPrinted>2021-02-09T11:57:00Z</cp:lastPrinted>
  <dcterms:created xsi:type="dcterms:W3CDTF">2019-04-03T02:40:00Z</dcterms:created>
  <dcterms:modified xsi:type="dcterms:W3CDTF">2021-02-15T05:18:00Z</dcterms:modified>
</cp:coreProperties>
</file>